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68" w:rsidRPr="002E2AD7" w:rsidRDefault="00185F54" w:rsidP="00782768">
      <w:pPr>
        <w:pStyle w:val="Title"/>
      </w:pPr>
      <w:r>
        <w:t xml:space="preserve">Case 2 – </w:t>
      </w:r>
      <w:r w:rsidR="00230897">
        <w:t>Beoordeling</w:t>
      </w:r>
    </w:p>
    <w:p w:rsidR="000F3222" w:rsidRPr="00220A16" w:rsidRDefault="000F3222" w:rsidP="00E40E0C">
      <w:pPr>
        <w:pStyle w:val="Heading2"/>
      </w:pPr>
      <w:r w:rsidRPr="00220A16">
        <w:t>Beoordelingscriteria:</w:t>
      </w:r>
    </w:p>
    <w:p w:rsidR="000F3222" w:rsidRDefault="000F3222" w:rsidP="000F3222">
      <w:pPr>
        <w:pStyle w:val="NoSpacing"/>
        <w:numPr>
          <w:ilvl w:val="0"/>
          <w:numId w:val="11"/>
        </w:numPr>
      </w:pPr>
      <w:r>
        <w:t>De</w:t>
      </w:r>
      <w:r w:rsidRPr="00220A16">
        <w:t xml:space="preserve"> software </w:t>
      </w:r>
      <w:r>
        <w:t xml:space="preserve">moet direct </w:t>
      </w:r>
      <w:r w:rsidRPr="00220A16">
        <w:t xml:space="preserve">in productie kunnen </w:t>
      </w:r>
      <w:r>
        <w:t>worden genomen</w:t>
      </w:r>
    </w:p>
    <w:p w:rsidR="000F3222" w:rsidRDefault="000F3222" w:rsidP="000F3222">
      <w:pPr>
        <w:pStyle w:val="NoSpacing"/>
        <w:numPr>
          <w:ilvl w:val="0"/>
          <w:numId w:val="11"/>
        </w:numPr>
      </w:pPr>
      <w:r>
        <w:t>De software moet foutloos zijn</w:t>
      </w:r>
    </w:p>
    <w:p w:rsidR="000F3222" w:rsidRDefault="000F3222" w:rsidP="000F3222">
      <w:pPr>
        <w:pStyle w:val="NoSpacing"/>
        <w:numPr>
          <w:ilvl w:val="0"/>
          <w:numId w:val="11"/>
        </w:numPr>
      </w:pPr>
      <w:r>
        <w:t>De software moet de juiste functionaliteit leveren</w:t>
      </w:r>
    </w:p>
    <w:p w:rsidR="000F3222" w:rsidRDefault="000F3222" w:rsidP="000F3222">
      <w:pPr>
        <w:pStyle w:val="NoSpacing"/>
        <w:numPr>
          <w:ilvl w:val="0"/>
          <w:numId w:val="11"/>
        </w:numPr>
      </w:pPr>
      <w:r>
        <w:t>De software moet door de beheerafdeling in onderhoud kunnen worden genomen</w:t>
      </w:r>
    </w:p>
    <w:p w:rsidR="003E442F" w:rsidRDefault="003E442F" w:rsidP="003E442F">
      <w:pPr>
        <w:pStyle w:val="NoSpacing"/>
      </w:pPr>
    </w:p>
    <w:p w:rsidR="003E442F" w:rsidRDefault="001C1077" w:rsidP="003E442F">
      <w:pPr>
        <w:pStyle w:val="NoSpacing"/>
      </w:pPr>
      <w:r>
        <w:t>Concreet letten we op volgende</w:t>
      </w:r>
      <w:r w:rsidR="003E442F">
        <w:t xml:space="preserve"> punten</w:t>
      </w:r>
      <w:r w:rsidR="008B2A21">
        <w:t xml:space="preserve"> </w:t>
      </w:r>
      <w:r w:rsidR="008B2A21" w:rsidRPr="008B2A21">
        <w:rPr>
          <w:color w:val="A6A6A6" w:themeColor="background1" w:themeShade="A6"/>
        </w:rPr>
        <w:t>[</w:t>
      </w:r>
      <w:r w:rsidR="008B2A21">
        <w:rPr>
          <w:color w:val="A6A6A6" w:themeColor="background1" w:themeShade="A6"/>
        </w:rPr>
        <w:t xml:space="preserve">totale </w:t>
      </w:r>
      <w:r w:rsidR="008B2A21" w:rsidRPr="008B2A21">
        <w:rPr>
          <w:color w:val="A6A6A6" w:themeColor="background1" w:themeShade="A6"/>
        </w:rPr>
        <w:t xml:space="preserve">WF </w:t>
      </w:r>
      <w:r w:rsidR="008B2A21">
        <w:rPr>
          <w:color w:val="A6A6A6" w:themeColor="background1" w:themeShade="A6"/>
        </w:rPr>
        <w:t>10</w:t>
      </w:r>
      <w:r w:rsidR="008B2A21" w:rsidRPr="008B2A21">
        <w:rPr>
          <w:color w:val="A6A6A6" w:themeColor="background1" w:themeShade="A6"/>
        </w:rPr>
        <w:t>]</w:t>
      </w:r>
      <w:r w:rsidR="003E442F">
        <w:t>:</w:t>
      </w:r>
    </w:p>
    <w:p w:rsidR="003E442F" w:rsidRDefault="00B84BDB" w:rsidP="007824F9">
      <w:pPr>
        <w:pStyle w:val="NoSpacing"/>
        <w:numPr>
          <w:ilvl w:val="0"/>
          <w:numId w:val="19"/>
        </w:numPr>
      </w:pPr>
      <w:r>
        <w:t xml:space="preserve">Web </w:t>
      </w:r>
      <w:proofErr w:type="spellStart"/>
      <w:r>
        <w:t>Scale</w:t>
      </w:r>
      <w:proofErr w:type="spellEnd"/>
      <w:r>
        <w:t xml:space="preserve"> Architecture </w:t>
      </w:r>
      <w:r w:rsidR="008B2A21" w:rsidRPr="008B2A21">
        <w:rPr>
          <w:color w:val="A6A6A6" w:themeColor="background1" w:themeShade="A6"/>
        </w:rPr>
        <w:t xml:space="preserve"> [WF 2]</w:t>
      </w:r>
    </w:p>
    <w:p w:rsidR="00E61FC0" w:rsidRDefault="00B84BDB" w:rsidP="00E61FC0">
      <w:pPr>
        <w:pStyle w:val="NoSpacing"/>
        <w:numPr>
          <w:ilvl w:val="1"/>
          <w:numId w:val="19"/>
        </w:numPr>
      </w:pPr>
      <w:r>
        <w:t>Is de applicatie goed onder architectuur gebouwd</w:t>
      </w:r>
      <w:bookmarkStart w:id="0" w:name="_GoBack"/>
      <w:bookmarkEnd w:id="0"/>
      <w:r w:rsidR="006A79C7">
        <w:t>?</w:t>
      </w:r>
    </w:p>
    <w:p w:rsidR="003E442F" w:rsidRDefault="003E442F" w:rsidP="007824F9">
      <w:pPr>
        <w:pStyle w:val="NoSpacing"/>
        <w:numPr>
          <w:ilvl w:val="0"/>
          <w:numId w:val="19"/>
        </w:numPr>
      </w:pPr>
      <w:r>
        <w:t>Kwaliteit</w:t>
      </w:r>
      <w:r w:rsidR="008B2A21" w:rsidRPr="008B2A21">
        <w:rPr>
          <w:color w:val="A6A6A6" w:themeColor="background1" w:themeShade="A6"/>
        </w:rPr>
        <w:t xml:space="preserve"> [WF 2]</w:t>
      </w:r>
    </w:p>
    <w:p w:rsidR="003E442F" w:rsidRDefault="003E442F" w:rsidP="007824F9">
      <w:pPr>
        <w:pStyle w:val="NoSpacing"/>
        <w:numPr>
          <w:ilvl w:val="1"/>
          <w:numId w:val="20"/>
        </w:numPr>
      </w:pPr>
      <w:r>
        <w:t>Zitten er fouten in het programma?</w:t>
      </w:r>
    </w:p>
    <w:p w:rsidR="003E442F" w:rsidRDefault="003E442F" w:rsidP="007824F9">
      <w:pPr>
        <w:pStyle w:val="NoSpacing"/>
        <w:numPr>
          <w:ilvl w:val="1"/>
          <w:numId w:val="20"/>
        </w:numPr>
      </w:pPr>
      <w:r>
        <w:t>Is de code leesbaar en onderhoudbaar?</w:t>
      </w:r>
    </w:p>
    <w:p w:rsidR="007824F9" w:rsidRDefault="007824F9" w:rsidP="007824F9">
      <w:pPr>
        <w:pStyle w:val="NoSpacing"/>
        <w:numPr>
          <w:ilvl w:val="1"/>
          <w:numId w:val="20"/>
        </w:numPr>
      </w:pPr>
      <w:r>
        <w:t>Hoe wordt de kwaliteit gewaarborgd?</w:t>
      </w:r>
    </w:p>
    <w:p w:rsidR="007824F9" w:rsidRDefault="007824F9" w:rsidP="007824F9">
      <w:pPr>
        <w:pStyle w:val="NoSpacing"/>
        <w:numPr>
          <w:ilvl w:val="1"/>
          <w:numId w:val="20"/>
        </w:numPr>
      </w:pPr>
      <w:r>
        <w:t>Voldoet de code aan de code standaarden?</w:t>
      </w:r>
    </w:p>
    <w:p w:rsidR="003E442F" w:rsidRDefault="003E442F" w:rsidP="007824F9">
      <w:pPr>
        <w:pStyle w:val="NoSpacing"/>
        <w:numPr>
          <w:ilvl w:val="0"/>
          <w:numId w:val="19"/>
        </w:numPr>
      </w:pPr>
      <w:r>
        <w:t>Testbaarheid</w:t>
      </w:r>
      <w:r w:rsidR="008B2A21" w:rsidRPr="008B2A21">
        <w:rPr>
          <w:color w:val="A6A6A6" w:themeColor="background1" w:themeShade="A6"/>
        </w:rPr>
        <w:t xml:space="preserve"> [WF 2]</w:t>
      </w:r>
    </w:p>
    <w:p w:rsidR="005379D1" w:rsidRDefault="005379D1" w:rsidP="005379D1">
      <w:pPr>
        <w:pStyle w:val="NoSpacing"/>
        <w:numPr>
          <w:ilvl w:val="1"/>
          <w:numId w:val="21"/>
        </w:numPr>
      </w:pPr>
      <w:r>
        <w:t>Z</w:t>
      </w:r>
      <w:r w:rsidR="003E442F">
        <w:t>ijn er voldoende testen?</w:t>
      </w:r>
    </w:p>
    <w:p w:rsidR="003E442F" w:rsidRDefault="003E442F" w:rsidP="007824F9">
      <w:pPr>
        <w:pStyle w:val="NoSpacing"/>
        <w:numPr>
          <w:ilvl w:val="1"/>
          <w:numId w:val="21"/>
        </w:numPr>
      </w:pPr>
      <w:r>
        <w:t xml:space="preserve">Zijn het goede testen? </w:t>
      </w:r>
    </w:p>
    <w:p w:rsidR="003E442F" w:rsidRDefault="003E442F" w:rsidP="007824F9">
      <w:pPr>
        <w:pStyle w:val="NoSpacing"/>
        <w:numPr>
          <w:ilvl w:val="1"/>
          <w:numId w:val="21"/>
        </w:numPr>
      </w:pPr>
      <w:r>
        <w:t>Geven de testen vertrouwen in de kwaliteit van de applicatie?</w:t>
      </w:r>
    </w:p>
    <w:p w:rsidR="00002207" w:rsidRDefault="00002207" w:rsidP="007824F9">
      <w:pPr>
        <w:pStyle w:val="NoSpacing"/>
        <w:numPr>
          <w:ilvl w:val="1"/>
          <w:numId w:val="21"/>
        </w:numPr>
      </w:pPr>
      <w:r>
        <w:t>Zijn de testen uit te voeren in een andere omgeving?</w:t>
      </w:r>
    </w:p>
    <w:p w:rsidR="007E53A7" w:rsidRDefault="007E53A7" w:rsidP="007E53A7">
      <w:pPr>
        <w:pStyle w:val="NoSpacing"/>
        <w:numPr>
          <w:ilvl w:val="0"/>
          <w:numId w:val="19"/>
        </w:numPr>
      </w:pPr>
      <w:r>
        <w:t>Professionele werkwijze</w:t>
      </w:r>
      <w:r w:rsidR="008B2A21" w:rsidRPr="008B2A21">
        <w:rPr>
          <w:color w:val="A6A6A6" w:themeColor="background1" w:themeShade="A6"/>
        </w:rPr>
        <w:t xml:space="preserve"> [WF </w:t>
      </w:r>
      <w:r w:rsidR="008B2A21">
        <w:rPr>
          <w:color w:val="A6A6A6" w:themeColor="background1" w:themeShade="A6"/>
        </w:rPr>
        <w:t>1</w:t>
      </w:r>
      <w:r w:rsidR="008B2A21" w:rsidRPr="008B2A21">
        <w:rPr>
          <w:color w:val="A6A6A6" w:themeColor="background1" w:themeShade="A6"/>
        </w:rPr>
        <w:t>]</w:t>
      </w:r>
    </w:p>
    <w:p w:rsidR="007E53A7" w:rsidRDefault="007E53A7" w:rsidP="007E53A7">
      <w:pPr>
        <w:pStyle w:val="NoSpacing"/>
        <w:numPr>
          <w:ilvl w:val="1"/>
          <w:numId w:val="19"/>
        </w:numPr>
      </w:pPr>
      <w:r>
        <w:t>Is er goed samengewerkt?</w:t>
      </w:r>
    </w:p>
    <w:p w:rsidR="007E53A7" w:rsidRDefault="007E53A7" w:rsidP="007E53A7">
      <w:pPr>
        <w:pStyle w:val="NoSpacing"/>
        <w:numPr>
          <w:ilvl w:val="1"/>
          <w:numId w:val="19"/>
        </w:numPr>
      </w:pPr>
      <w:r>
        <w:t xml:space="preserve">Is de aanpak goed geweest? </w:t>
      </w:r>
    </w:p>
    <w:p w:rsidR="007E53A7" w:rsidRDefault="007E53A7" w:rsidP="007E53A7">
      <w:pPr>
        <w:pStyle w:val="NoSpacing"/>
        <w:numPr>
          <w:ilvl w:val="1"/>
          <w:numId w:val="19"/>
        </w:numPr>
      </w:pPr>
      <w:r>
        <w:t>Is er goed gepland en goed omgegaan met veranderingen in de planning?</w:t>
      </w:r>
    </w:p>
    <w:p w:rsidR="007824F9" w:rsidRDefault="007824F9" w:rsidP="007824F9">
      <w:pPr>
        <w:pStyle w:val="NoSpacing"/>
        <w:numPr>
          <w:ilvl w:val="0"/>
          <w:numId w:val="19"/>
        </w:numPr>
      </w:pPr>
      <w:r>
        <w:t>Installatie</w:t>
      </w:r>
      <w:r w:rsidR="008B2A21" w:rsidRPr="008B2A21">
        <w:rPr>
          <w:color w:val="A6A6A6" w:themeColor="background1" w:themeShade="A6"/>
        </w:rPr>
        <w:t xml:space="preserve"> [WF </w:t>
      </w:r>
      <w:r w:rsidR="008B2A21">
        <w:rPr>
          <w:color w:val="A6A6A6" w:themeColor="background1" w:themeShade="A6"/>
        </w:rPr>
        <w:t>1</w:t>
      </w:r>
      <w:r w:rsidR="008B2A21" w:rsidRPr="008B2A21">
        <w:rPr>
          <w:color w:val="A6A6A6" w:themeColor="background1" w:themeShade="A6"/>
        </w:rPr>
        <w:t>]</w:t>
      </w:r>
    </w:p>
    <w:p w:rsidR="007824F9" w:rsidRDefault="007824F9" w:rsidP="007824F9">
      <w:pPr>
        <w:pStyle w:val="NoSpacing"/>
        <w:numPr>
          <w:ilvl w:val="1"/>
          <w:numId w:val="19"/>
        </w:numPr>
      </w:pPr>
      <w:r>
        <w:t>Installeert het programma zonder problemen?</w:t>
      </w:r>
    </w:p>
    <w:p w:rsidR="007824F9" w:rsidRDefault="007824F9" w:rsidP="007824F9">
      <w:pPr>
        <w:pStyle w:val="NoSpacing"/>
        <w:numPr>
          <w:ilvl w:val="1"/>
          <w:numId w:val="19"/>
        </w:numPr>
      </w:pPr>
      <w:r>
        <w:t>Is een installatiehandleiding nodig en/of nuttig?</w:t>
      </w:r>
    </w:p>
    <w:p w:rsidR="001C1077" w:rsidRDefault="001C1077" w:rsidP="001C1077">
      <w:pPr>
        <w:pStyle w:val="NoSpacing"/>
        <w:numPr>
          <w:ilvl w:val="0"/>
          <w:numId w:val="19"/>
        </w:numPr>
      </w:pPr>
      <w:r>
        <w:t>Juiste functionaliteit</w:t>
      </w:r>
      <w:r w:rsidR="008B2A21" w:rsidRPr="008B2A21">
        <w:rPr>
          <w:color w:val="A6A6A6" w:themeColor="background1" w:themeShade="A6"/>
        </w:rPr>
        <w:t xml:space="preserve"> [WF </w:t>
      </w:r>
      <w:r w:rsidR="008B2A21">
        <w:rPr>
          <w:color w:val="A6A6A6" w:themeColor="background1" w:themeShade="A6"/>
        </w:rPr>
        <w:t>1</w:t>
      </w:r>
      <w:r w:rsidR="008B2A21" w:rsidRPr="008B2A21">
        <w:rPr>
          <w:color w:val="A6A6A6" w:themeColor="background1" w:themeShade="A6"/>
        </w:rPr>
        <w:t>]</w:t>
      </w:r>
    </w:p>
    <w:p w:rsidR="001C1077" w:rsidRDefault="001C1077" w:rsidP="001C1077">
      <w:pPr>
        <w:pStyle w:val="NoSpacing"/>
        <w:numPr>
          <w:ilvl w:val="1"/>
          <w:numId w:val="19"/>
        </w:numPr>
      </w:pPr>
      <w:r>
        <w:t>Is de juiste functionaliteit gerealiseerd?</w:t>
      </w:r>
    </w:p>
    <w:p w:rsidR="001C1077" w:rsidRDefault="001C1077" w:rsidP="001C1077">
      <w:pPr>
        <w:pStyle w:val="NoSpacing"/>
        <w:numPr>
          <w:ilvl w:val="1"/>
          <w:numId w:val="19"/>
        </w:numPr>
      </w:pPr>
      <w:r>
        <w:t>Is de applicatie naar wens van de klant?</w:t>
      </w:r>
    </w:p>
    <w:p w:rsidR="003E442F" w:rsidRDefault="003E442F" w:rsidP="007824F9">
      <w:pPr>
        <w:pStyle w:val="NoSpacing"/>
        <w:numPr>
          <w:ilvl w:val="0"/>
          <w:numId w:val="19"/>
        </w:numPr>
      </w:pPr>
      <w:r>
        <w:t>Opgeleverde functionaliteit</w:t>
      </w:r>
      <w:r w:rsidR="008B2A21" w:rsidRPr="008B2A21">
        <w:rPr>
          <w:color w:val="A6A6A6" w:themeColor="background1" w:themeShade="A6"/>
        </w:rPr>
        <w:t xml:space="preserve"> [WF </w:t>
      </w:r>
      <w:r w:rsidR="008B2A21">
        <w:rPr>
          <w:color w:val="A6A6A6" w:themeColor="background1" w:themeShade="A6"/>
        </w:rPr>
        <w:t>1</w:t>
      </w:r>
      <w:r w:rsidR="008B2A21" w:rsidRPr="008B2A21">
        <w:rPr>
          <w:color w:val="A6A6A6" w:themeColor="background1" w:themeShade="A6"/>
        </w:rPr>
        <w:t>]</w:t>
      </w:r>
    </w:p>
    <w:p w:rsidR="00020B95" w:rsidRDefault="003E442F" w:rsidP="00020B95">
      <w:pPr>
        <w:pStyle w:val="NoSpacing"/>
        <w:numPr>
          <w:ilvl w:val="1"/>
          <w:numId w:val="19"/>
        </w:numPr>
      </w:pPr>
      <w:r>
        <w:t>Is er voldoende functionaliteit gerealiseerd?</w:t>
      </w:r>
    </w:p>
    <w:sectPr w:rsidR="00020B95" w:rsidSect="00C53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D5D"/>
    <w:multiLevelType w:val="hybridMultilevel"/>
    <w:tmpl w:val="BEC085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86D8B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300D0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627BE"/>
    <w:multiLevelType w:val="hybridMultilevel"/>
    <w:tmpl w:val="DFBE0F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E1FC9"/>
    <w:multiLevelType w:val="hybridMultilevel"/>
    <w:tmpl w:val="266C89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9A755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A228B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E138CA"/>
    <w:multiLevelType w:val="hybridMultilevel"/>
    <w:tmpl w:val="D280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0677F5"/>
    <w:multiLevelType w:val="hybridMultilevel"/>
    <w:tmpl w:val="4D46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067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val="nl-N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02906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8B7880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A3E3C"/>
    <w:multiLevelType w:val="hybridMultilevel"/>
    <w:tmpl w:val="6626309A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F3F2A"/>
    <w:multiLevelType w:val="hybridMultilevel"/>
    <w:tmpl w:val="A7A609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E649A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CB4207"/>
    <w:multiLevelType w:val="hybridMultilevel"/>
    <w:tmpl w:val="24F64F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815DE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A46C6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19"/>
  </w:num>
  <w:num w:numId="6">
    <w:abstractNumId w:val="17"/>
  </w:num>
  <w:num w:numId="7">
    <w:abstractNumId w:val="13"/>
  </w:num>
  <w:num w:numId="8">
    <w:abstractNumId w:val="20"/>
  </w:num>
  <w:num w:numId="9">
    <w:abstractNumId w:val="1"/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0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0C"/>
    <w:rsid w:val="00002207"/>
    <w:rsid w:val="00020B95"/>
    <w:rsid w:val="000701A9"/>
    <w:rsid w:val="00073764"/>
    <w:rsid w:val="00093A07"/>
    <w:rsid w:val="000A7D81"/>
    <w:rsid w:val="000C61C0"/>
    <w:rsid w:val="000F3222"/>
    <w:rsid w:val="00133B0C"/>
    <w:rsid w:val="001534E8"/>
    <w:rsid w:val="00185F54"/>
    <w:rsid w:val="00196880"/>
    <w:rsid w:val="001A0BC3"/>
    <w:rsid w:val="001A3273"/>
    <w:rsid w:val="001A7276"/>
    <w:rsid w:val="001C1077"/>
    <w:rsid w:val="001E0451"/>
    <w:rsid w:val="002052AD"/>
    <w:rsid w:val="00230897"/>
    <w:rsid w:val="00241668"/>
    <w:rsid w:val="00250135"/>
    <w:rsid w:val="002743E1"/>
    <w:rsid w:val="00285568"/>
    <w:rsid w:val="002F5D16"/>
    <w:rsid w:val="003931D8"/>
    <w:rsid w:val="003A51C3"/>
    <w:rsid w:val="003E442F"/>
    <w:rsid w:val="00455C5D"/>
    <w:rsid w:val="00497532"/>
    <w:rsid w:val="004A1053"/>
    <w:rsid w:val="004F590C"/>
    <w:rsid w:val="004F5BED"/>
    <w:rsid w:val="005379D1"/>
    <w:rsid w:val="00552C11"/>
    <w:rsid w:val="00553E1F"/>
    <w:rsid w:val="005626BC"/>
    <w:rsid w:val="00566531"/>
    <w:rsid w:val="005D6FAB"/>
    <w:rsid w:val="0067013F"/>
    <w:rsid w:val="00682B12"/>
    <w:rsid w:val="006A79C7"/>
    <w:rsid w:val="006D4C5C"/>
    <w:rsid w:val="006E536E"/>
    <w:rsid w:val="006F7217"/>
    <w:rsid w:val="0077712F"/>
    <w:rsid w:val="007824F9"/>
    <w:rsid w:val="00782768"/>
    <w:rsid w:val="007C7624"/>
    <w:rsid w:val="007E53A7"/>
    <w:rsid w:val="00842DDE"/>
    <w:rsid w:val="00863714"/>
    <w:rsid w:val="00865FE1"/>
    <w:rsid w:val="008A7FD2"/>
    <w:rsid w:val="008B1FE3"/>
    <w:rsid w:val="008B2A21"/>
    <w:rsid w:val="008C6CE5"/>
    <w:rsid w:val="008F5AC6"/>
    <w:rsid w:val="009225B0"/>
    <w:rsid w:val="00925A66"/>
    <w:rsid w:val="00927432"/>
    <w:rsid w:val="009759B3"/>
    <w:rsid w:val="00991FA6"/>
    <w:rsid w:val="00997943"/>
    <w:rsid w:val="009B4238"/>
    <w:rsid w:val="00A27054"/>
    <w:rsid w:val="00A53315"/>
    <w:rsid w:val="00A72E13"/>
    <w:rsid w:val="00A86753"/>
    <w:rsid w:val="00AB7E0A"/>
    <w:rsid w:val="00AD38D0"/>
    <w:rsid w:val="00AE0ECE"/>
    <w:rsid w:val="00B07C07"/>
    <w:rsid w:val="00B36EF1"/>
    <w:rsid w:val="00B4218D"/>
    <w:rsid w:val="00B6198D"/>
    <w:rsid w:val="00B71C10"/>
    <w:rsid w:val="00B84BDB"/>
    <w:rsid w:val="00BA37CE"/>
    <w:rsid w:val="00BB39F3"/>
    <w:rsid w:val="00BB768F"/>
    <w:rsid w:val="00BD47BF"/>
    <w:rsid w:val="00BE73E4"/>
    <w:rsid w:val="00BF126C"/>
    <w:rsid w:val="00BF5454"/>
    <w:rsid w:val="00C53B83"/>
    <w:rsid w:val="00C54675"/>
    <w:rsid w:val="00C86663"/>
    <w:rsid w:val="00C96017"/>
    <w:rsid w:val="00CB4400"/>
    <w:rsid w:val="00CE0F2A"/>
    <w:rsid w:val="00CF1EC7"/>
    <w:rsid w:val="00D04658"/>
    <w:rsid w:val="00D205D3"/>
    <w:rsid w:val="00DC33C7"/>
    <w:rsid w:val="00DC6264"/>
    <w:rsid w:val="00DC6B60"/>
    <w:rsid w:val="00DD0E17"/>
    <w:rsid w:val="00E40116"/>
    <w:rsid w:val="00E40C4A"/>
    <w:rsid w:val="00E40E0C"/>
    <w:rsid w:val="00E61FC0"/>
    <w:rsid w:val="00E83BA5"/>
    <w:rsid w:val="00F44BBD"/>
    <w:rsid w:val="00FB1394"/>
    <w:rsid w:val="00FF3C14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0312"/>
  <w15:docId w15:val="{17B0F690-2AF7-4DED-BEE3-2CF121ED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B83"/>
  </w:style>
  <w:style w:type="paragraph" w:styleId="Heading1">
    <w:name w:val="heading 1"/>
    <w:basedOn w:val="Normal"/>
    <w:next w:val="Normal"/>
    <w:link w:val="Heading1Char"/>
    <w:uiPriority w:val="9"/>
    <w:qFormat/>
    <w:rsid w:val="008A7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B0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3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D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AE38-C2F6-4545-A8D0-ABDF5E2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4</Characters>
  <Application>Microsoft Office Word</Application>
  <DocSecurity>0</DocSecurity>
  <Lines>94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Marco Pil</cp:lastModifiedBy>
  <cp:revision>2</cp:revision>
  <cp:lastPrinted>2011-11-18T16:36:00Z</cp:lastPrinted>
  <dcterms:created xsi:type="dcterms:W3CDTF">2016-11-21T22:34:00Z</dcterms:created>
  <dcterms:modified xsi:type="dcterms:W3CDTF">2016-11-21T22:34:00Z</dcterms:modified>
</cp:coreProperties>
</file>